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C1C2" w14:textId="7E32211F" w:rsidR="00420510" w:rsidRPr="002E516D" w:rsidRDefault="00EE5917" w:rsidP="00420510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0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erul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ducaţiei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,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ulturii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și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ercetării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al </w:t>
      </w:r>
      <w:proofErr w:type="spellStart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epublicii</w:t>
      </w:r>
      <w:proofErr w:type="spellEnd"/>
      <w:r w:rsidR="00420510"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Moldova</w:t>
      </w:r>
    </w:p>
    <w:p w14:paraId="7DC02556" w14:textId="77777777" w:rsidR="00420510" w:rsidRPr="002E516D" w:rsidRDefault="00420510" w:rsidP="0042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RARUL</w:t>
      </w:r>
    </w:p>
    <w:p w14:paraId="4F6549CE" w14:textId="77777777" w:rsidR="00420510" w:rsidRPr="002E516D" w:rsidRDefault="00420510" w:rsidP="004205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           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probat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</w:p>
    <w:p w14:paraId="7BCD3D86" w14:textId="77777777" w:rsidR="00420510" w:rsidRPr="002E516D" w:rsidRDefault="00420510" w:rsidP="004205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                                                     </w:t>
      </w: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</w:t>
      </w: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Directorul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şcolii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____________ Sajin Zinaida</w:t>
      </w:r>
    </w:p>
    <w:p w14:paraId="0BBE27C8" w14:textId="77777777" w:rsidR="00420510" w:rsidRPr="002E516D" w:rsidRDefault="00420510" w:rsidP="0042051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lecţiilor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în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Şcoala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Profesională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com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Bubuieci,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un.Chişinău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               </w:t>
      </w:r>
    </w:p>
    <w:p w14:paraId="1908DEED" w14:textId="21A0D0B5" w:rsidR="00420510" w:rsidRPr="002E516D" w:rsidRDefault="00420510" w:rsidP="0042051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20</w:t>
      </w:r>
      <w:r w:rsidR="0068751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-202</w:t>
      </w:r>
      <w:r w:rsidR="0068751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</w:t>
      </w:r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(I </w:t>
      </w:r>
      <w:proofErr w:type="spellStart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emestru</w:t>
      </w:r>
      <w:proofErr w:type="spellEnd"/>
      <w:r w:rsidRPr="002E516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 din data de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69599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8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.09.20</w:t>
      </w:r>
      <w:r w:rsidR="008C312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0</w:t>
      </w:r>
    </w:p>
    <w:tbl>
      <w:tblPr>
        <w:tblW w:w="1602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070"/>
        <w:gridCol w:w="2160"/>
        <w:gridCol w:w="2070"/>
        <w:gridCol w:w="2070"/>
        <w:gridCol w:w="2070"/>
        <w:gridCol w:w="2250"/>
        <w:gridCol w:w="2160"/>
      </w:tblGrid>
      <w:tr w:rsidR="00420510" w:rsidRPr="0049296C" w14:paraId="4D2F45D3" w14:textId="77777777" w:rsidTr="00AB69FA">
        <w:trPr>
          <w:trHeight w:val="510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5CF794" w14:textId="77777777" w:rsidR="00420510" w:rsidRPr="00EA05BF" w:rsidRDefault="00420510" w:rsidP="00E52D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D929532" w14:textId="77777777" w:rsidR="00420510" w:rsidRPr="00EA05BF" w:rsidRDefault="00420510" w:rsidP="00E52DA9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  <w:p w14:paraId="7B729459" w14:textId="77777777" w:rsidR="00420510" w:rsidRPr="00EA05BF" w:rsidRDefault="00420510" w:rsidP="00E52DA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perechii</w:t>
            </w:r>
          </w:p>
        </w:tc>
        <w:tc>
          <w:tcPr>
            <w:tcW w:w="148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1DD4" w14:textId="77777777" w:rsidR="00420510" w:rsidRPr="00EA05BF" w:rsidRDefault="00420510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r. grupei/meseria</w:t>
            </w:r>
          </w:p>
        </w:tc>
      </w:tr>
      <w:tr w:rsidR="0068751D" w:rsidRPr="00F74C79" w14:paraId="22904E20" w14:textId="77777777" w:rsidTr="00AB69FA">
        <w:trPr>
          <w:trHeight w:val="1338"/>
        </w:trPr>
        <w:tc>
          <w:tcPr>
            <w:tcW w:w="4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969A94" w14:textId="77777777" w:rsidR="0068751D" w:rsidRPr="00EA05BF" w:rsidRDefault="0068751D" w:rsidP="00E5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4DAF6" w14:textId="77777777" w:rsidR="0068751D" w:rsidRPr="00EA05BF" w:rsidRDefault="0068751D" w:rsidP="00E52DA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40D5DF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1</w:t>
            </w:r>
          </w:p>
          <w:p w14:paraId="6C59C94A" w14:textId="6A102EC6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„Vânzător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8C10B2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2</w:t>
            </w:r>
          </w:p>
          <w:p w14:paraId="57695D65" w14:textId="37341E70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trolor-casier</w:t>
            </w: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30D8A4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3</w:t>
            </w:r>
          </w:p>
          <w:p w14:paraId="6CF3C319" w14:textId="545BC1F2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fetar</w:t>
            </w: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9086C6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4</w:t>
            </w:r>
          </w:p>
          <w:p w14:paraId="698F4959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,,Bucătar”</w:t>
            </w:r>
          </w:p>
          <w:p w14:paraId="38FDB8FE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EC40F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 15</w:t>
            </w:r>
          </w:p>
          <w:p w14:paraId="63A460D8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,, Bucătar”</w:t>
            </w:r>
          </w:p>
          <w:p w14:paraId="34241FCD" w14:textId="77777777" w:rsidR="0068751D" w:rsidRPr="00EA05BF" w:rsidRDefault="0068751D" w:rsidP="00E52D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4D370" w14:textId="77777777" w:rsidR="0068751D" w:rsidRPr="00EA05BF" w:rsidRDefault="0068751D" w:rsidP="006875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6</w:t>
            </w:r>
          </w:p>
          <w:p w14:paraId="2D9052F8" w14:textId="1AFE1F0F" w:rsidR="0068751D" w:rsidRPr="00EA05BF" w:rsidRDefault="0068751D" w:rsidP="006875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„Apicultor</w:t>
            </w: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CBC16C" w14:textId="77777777" w:rsidR="0068751D" w:rsidRPr="00EA05BF" w:rsidRDefault="0068751D" w:rsidP="006875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Gr. nr.17</w:t>
            </w:r>
          </w:p>
          <w:p w14:paraId="67C81117" w14:textId="7BB10A61" w:rsidR="0068751D" w:rsidRPr="00EA05BF" w:rsidRDefault="0068751D" w:rsidP="006875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Floricultor</w:t>
            </w: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dual</w:t>
            </w:r>
          </w:p>
        </w:tc>
      </w:tr>
      <w:tr w:rsidR="009C4859" w:rsidRPr="00EA05BF" w14:paraId="6CEC6F66" w14:textId="77777777" w:rsidTr="002A139A">
        <w:trPr>
          <w:cantSplit/>
          <w:trHeight w:val="132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6264F3D" w14:textId="5F557883" w:rsidR="009C4859" w:rsidRPr="00EA05BF" w:rsidRDefault="009C4859" w:rsidP="009C48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u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98F2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BE11A" w14:textId="77777777" w:rsidR="004C5DCC" w:rsidRPr="009C4859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BCBBF0C" w14:textId="4770885A" w:rsidR="009C4859" w:rsidRPr="0050364F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9189" w14:textId="77777777" w:rsidR="004C5DCC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tematică</w:t>
            </w:r>
          </w:p>
          <w:p w14:paraId="6A910C02" w14:textId="39ED24CA" w:rsidR="009C4859" w:rsidRPr="002C5E4D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67796" w14:textId="77777777" w:rsidR="009C4859" w:rsidRPr="00EA05BF" w:rsidRDefault="009C4859" w:rsidP="009C48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43EF85D" w14:textId="6996AD86" w:rsidR="009C4859" w:rsidRPr="00DB51DA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13B" w14:textId="77777777" w:rsidR="007B280C" w:rsidRPr="00EA05BF" w:rsidRDefault="007B280C" w:rsidP="007B28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147CCBB3" w14:textId="77777777" w:rsidR="007B280C" w:rsidRPr="00EA05BF" w:rsidRDefault="007B280C" w:rsidP="007B28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2AE7CA26" w14:textId="10F978DE" w:rsidR="007B280C" w:rsidRPr="007B280C" w:rsidRDefault="007B280C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31C7" w14:textId="77777777" w:rsidR="007B280C" w:rsidRPr="00EA05BF" w:rsidRDefault="007B280C" w:rsidP="007B28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4EEE3C8" w14:textId="53C059F6" w:rsidR="009C4859" w:rsidRPr="00EA05BF" w:rsidRDefault="007B280C" w:rsidP="007B28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B2E7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21282C53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1E4C46F5" w14:textId="1D392EEA" w:rsidR="009C4859" w:rsidRPr="00AB69FA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A1B5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9B8264F" w14:textId="64C557D7" w:rsidR="009C4859" w:rsidRPr="00315523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9C4859" w:rsidRPr="00AF5184" w14:paraId="386E12F8" w14:textId="77777777" w:rsidTr="001B0600">
        <w:trPr>
          <w:cantSplit/>
          <w:trHeight w:val="109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FC35C3C" w14:textId="77777777" w:rsidR="009C4859" w:rsidRPr="00EA05BF" w:rsidRDefault="009C4859" w:rsidP="009C48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3FBE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9B40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</w:p>
          <w:p w14:paraId="166B9828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782E7C89" w14:textId="114E639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3A71" w14:textId="5ABB17E2" w:rsidR="009C4859" w:rsidRPr="009C4859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367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38F3C88" w14:textId="64C3C4EF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E793" w14:textId="77777777" w:rsidR="00D35903" w:rsidRPr="00EA05BF" w:rsidRDefault="00D35903" w:rsidP="00D35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53010E59" w14:textId="7498E45E" w:rsidR="009C4859" w:rsidRPr="00EA05BF" w:rsidRDefault="00D35903" w:rsidP="00D3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F8F" w14:textId="77777777" w:rsidR="00D35903" w:rsidRPr="00EA05BF" w:rsidRDefault="00D35903" w:rsidP="00D359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B5C9D9B" w14:textId="3D583DB6" w:rsidR="009C4859" w:rsidRPr="00EA05BF" w:rsidRDefault="00D35903" w:rsidP="00D3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32F4" w14:textId="77777777" w:rsidR="0085065B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705E9121" w14:textId="4D23A005" w:rsidR="009C4859" w:rsidRPr="008D6579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64681" w14:textId="77777777" w:rsidR="007339E2" w:rsidRPr="00E11ED2" w:rsidRDefault="007339E2" w:rsidP="007339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iologie</w:t>
            </w:r>
          </w:p>
          <w:p w14:paraId="5402F5DC" w14:textId="61FBA432" w:rsidR="009C4859" w:rsidRPr="00EA05BF" w:rsidRDefault="007339E2" w:rsidP="007339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Stîngaci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E2AD1" w14:textId="77777777" w:rsidR="0091553E" w:rsidRPr="00EA05BF" w:rsidRDefault="0091553E" w:rsidP="009155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051D6CB8" w14:textId="77777777" w:rsidR="0091553E" w:rsidRPr="00EA05BF" w:rsidRDefault="0091553E" w:rsidP="009155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377E5AB8" w14:textId="54E08BAF" w:rsidR="009C4859" w:rsidRPr="00EA05BF" w:rsidRDefault="0091553E" w:rsidP="009155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</w:tr>
      <w:tr w:rsidR="009C4859" w:rsidRPr="00DB51DA" w14:paraId="2C2A98B5" w14:textId="77777777" w:rsidTr="001B0600">
        <w:trPr>
          <w:cantSplit/>
          <w:trHeight w:val="1178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1DA8670" w14:textId="77777777" w:rsidR="009C4859" w:rsidRPr="00EA05BF" w:rsidRDefault="009C4859" w:rsidP="009C48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686D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0F82" w14:textId="77777777" w:rsidR="004C5DCC" w:rsidRPr="009C4859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5F60AB3" w14:textId="1474B064" w:rsidR="009C4859" w:rsidRPr="00EA05BF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0E7A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4A604100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1FD78C84" w14:textId="69AA7F4E" w:rsidR="009C4859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C924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</w:p>
          <w:p w14:paraId="23FD44BF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61E404AE" w14:textId="71FCE43E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BA2" w14:textId="77777777" w:rsidR="0085065B" w:rsidRPr="0085065B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50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 w:rsidRPr="00850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50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6F13F91D" w14:textId="75A3172E" w:rsidR="009C4859" w:rsidRPr="00D43A69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8506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8506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A03F" w14:textId="77777777" w:rsidR="009C4859" w:rsidRPr="00EA05BF" w:rsidRDefault="009C4859" w:rsidP="009C48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7DC7CDF" w14:textId="20BE4BB6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65FB0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</w:p>
          <w:p w14:paraId="4F31A5EC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12AED67F" w14:textId="4662ADA0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67BB" w14:textId="77777777" w:rsidR="004C5DCC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tematică</w:t>
            </w:r>
          </w:p>
          <w:p w14:paraId="170732CF" w14:textId="26E26333" w:rsidR="009C4859" w:rsidRPr="00EA05BF" w:rsidRDefault="004C5DCC" w:rsidP="004C5D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Luchian C.</w:t>
            </w:r>
          </w:p>
        </w:tc>
      </w:tr>
      <w:tr w:rsidR="009C4859" w:rsidRPr="00015DC4" w14:paraId="70037127" w14:textId="77777777" w:rsidTr="005B3F16">
        <w:trPr>
          <w:cantSplit/>
          <w:trHeight w:val="100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9311A49" w14:textId="77777777" w:rsidR="009C4859" w:rsidRPr="00EA05BF" w:rsidRDefault="009C4859" w:rsidP="009C48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E1C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2AE" w14:textId="77777777" w:rsidR="005254E7" w:rsidRPr="00EA05BF" w:rsidRDefault="005254E7" w:rsidP="005254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7D9F7A9A" w14:textId="77777777" w:rsidR="005254E7" w:rsidRPr="00EA05BF" w:rsidRDefault="005254E7" w:rsidP="005254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4FEF114C" w14:textId="6A2F6DA3" w:rsidR="009C4859" w:rsidRPr="002C5E4D" w:rsidRDefault="005254E7" w:rsidP="005254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093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147A694F" w14:textId="77777777" w:rsidR="001C1584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21776475" w14:textId="417C1941" w:rsidR="009C4859" w:rsidRPr="002C5E4D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8BE" w14:textId="77777777" w:rsidR="0085065B" w:rsidRPr="00EA05BF" w:rsidRDefault="0085065B" w:rsidP="008506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19C17B3" w14:textId="72FBCB29" w:rsidR="009C4859" w:rsidRPr="00EA05BF" w:rsidRDefault="0085065B" w:rsidP="008506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B0B" w14:textId="77777777" w:rsidR="00D35903" w:rsidRPr="00EA05BF" w:rsidRDefault="00D35903" w:rsidP="00D359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69456B7" w14:textId="451B8550" w:rsidR="009C4859" w:rsidRPr="00EA05BF" w:rsidRDefault="00D35903" w:rsidP="00D359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A7F" w14:textId="77777777" w:rsidR="00C62B22" w:rsidRPr="00EA05BF" w:rsidRDefault="00C62B22" w:rsidP="00C62B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21516895" w14:textId="77777777" w:rsidR="00C62B22" w:rsidRPr="00EA05BF" w:rsidRDefault="00C62B22" w:rsidP="00C62B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2C1C8391" w14:textId="4C1B4F40" w:rsidR="009C4859" w:rsidRPr="00C62B22" w:rsidRDefault="009C4859" w:rsidP="00C6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612" w14:textId="77777777" w:rsidR="001C1584" w:rsidRPr="00EA05BF" w:rsidRDefault="001C1584" w:rsidP="001C1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5CF00932" w14:textId="793F2340" w:rsidR="009C4859" w:rsidRPr="00EA05BF" w:rsidRDefault="001C1584" w:rsidP="001C15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A5" w14:textId="77777777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009B997" w14:textId="09A2E69F" w:rsidR="009C4859" w:rsidRPr="00EA05BF" w:rsidRDefault="009C4859" w:rsidP="009C48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</w:tbl>
    <w:p w14:paraId="1ED25DCE" w14:textId="2AC23B6C" w:rsidR="00794183" w:rsidRDefault="00794183" w:rsidP="005B3F16">
      <w:pPr>
        <w:jc w:val="center"/>
        <w:rPr>
          <w:b/>
          <w:sz w:val="24"/>
          <w:szCs w:val="24"/>
        </w:rPr>
      </w:pPr>
    </w:p>
    <w:p w14:paraId="786E66FD" w14:textId="3E71E010" w:rsidR="008A1E5F" w:rsidRDefault="008A1E5F" w:rsidP="005B3F16">
      <w:pPr>
        <w:jc w:val="center"/>
        <w:rPr>
          <w:b/>
          <w:sz w:val="24"/>
          <w:szCs w:val="24"/>
        </w:rPr>
      </w:pPr>
    </w:p>
    <w:p w14:paraId="31AD8BDF" w14:textId="77777777" w:rsidR="008A1E5F" w:rsidRPr="005B3F16" w:rsidRDefault="008A1E5F" w:rsidP="005B3F16">
      <w:pPr>
        <w:jc w:val="center"/>
        <w:rPr>
          <w:b/>
          <w:sz w:val="24"/>
          <w:szCs w:val="24"/>
        </w:rPr>
      </w:pPr>
    </w:p>
    <w:p w14:paraId="2A6F521F" w14:textId="0BAE25E3" w:rsidR="005855A1" w:rsidRDefault="005855A1">
      <w:pPr>
        <w:rPr>
          <w:sz w:val="24"/>
          <w:szCs w:val="24"/>
        </w:rPr>
      </w:pPr>
    </w:p>
    <w:tbl>
      <w:tblPr>
        <w:tblW w:w="1602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070"/>
        <w:gridCol w:w="2160"/>
        <w:gridCol w:w="2070"/>
        <w:gridCol w:w="2070"/>
        <w:gridCol w:w="2070"/>
        <w:gridCol w:w="2250"/>
        <w:gridCol w:w="2160"/>
      </w:tblGrid>
      <w:tr w:rsidR="003C72BD" w:rsidRPr="00EA05BF" w14:paraId="45D4B7FA" w14:textId="77777777" w:rsidTr="005944F5">
        <w:trPr>
          <w:cantSplit/>
          <w:trHeight w:val="132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2D5A9F" w14:textId="77777777" w:rsidR="003C72BD" w:rsidRPr="00EA05BF" w:rsidRDefault="003C72BD" w:rsidP="003C72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arț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3C62" w14:textId="77777777" w:rsidR="003C72BD" w:rsidRPr="00EA05BF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207B" w14:textId="77777777" w:rsidR="003C72BD" w:rsidRPr="009C4859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D9DE62C" w14:textId="7486DD95" w:rsidR="003C72BD" w:rsidRPr="0050364F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viriniu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2A4F" w14:textId="77777777" w:rsidR="003C72BD" w:rsidRPr="009C4859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827EA26" w14:textId="77777777" w:rsidR="003C72BD" w:rsidRPr="002C5E4D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B4CD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43698979" w14:textId="35C1E587" w:rsidR="003C72BD" w:rsidRPr="00DB51DA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48F" w14:textId="77777777" w:rsidR="003C72BD" w:rsidRPr="009C4859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1B689E09" w14:textId="6B6A6651" w:rsidR="003C72BD" w:rsidRPr="007B280C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913E" w14:textId="77777777" w:rsidR="003C72BD" w:rsidRPr="009C4859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D67C66D" w14:textId="77777777" w:rsidR="003C72BD" w:rsidRPr="00EA05BF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40158" w14:textId="77777777" w:rsidR="003C72BD" w:rsidRPr="009C4859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32433DB" w14:textId="77777777" w:rsidR="003C72BD" w:rsidRPr="00AB69FA" w:rsidRDefault="003C72BD" w:rsidP="003C72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B2A3" w14:textId="77777777" w:rsidR="0049600A" w:rsidRPr="00EA05BF" w:rsidRDefault="0049600A" w:rsidP="00496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41B7DE37" w14:textId="4AB3D362" w:rsidR="003C72BD" w:rsidRPr="00315523" w:rsidRDefault="0049600A" w:rsidP="004960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</w:tr>
      <w:tr w:rsidR="004B50A8" w:rsidRPr="00AF5184" w14:paraId="1E91644A" w14:textId="77777777" w:rsidTr="005944F5">
        <w:trPr>
          <w:cantSplit/>
          <w:trHeight w:val="109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A2BD0D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B5D4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F813B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9A1265D" w14:textId="233DA80D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viriniu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985B8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4D9BA5B5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DDA1" w14:textId="77777777" w:rsidR="004B50A8" w:rsidRPr="00EA05BF" w:rsidRDefault="004B50A8" w:rsidP="004B50A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58B35143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F7E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521E5D7D" w14:textId="29991E89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7207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0246CC7" w14:textId="77777777" w:rsidR="004B50A8" w:rsidRPr="008D657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E0069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57128832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59A6" w14:textId="77777777" w:rsidR="00FC7BC9" w:rsidRDefault="00FC7BC9" w:rsidP="00FC7B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7C8F3FD9" w14:textId="5767F3A5" w:rsidR="004B50A8" w:rsidRPr="00EA05BF" w:rsidRDefault="00FC7BC9" w:rsidP="00FC7B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C.</w:t>
            </w:r>
          </w:p>
        </w:tc>
      </w:tr>
      <w:tr w:rsidR="004B50A8" w:rsidRPr="00DB51DA" w14:paraId="725D25A9" w14:textId="77777777" w:rsidTr="005944F5">
        <w:trPr>
          <w:cantSplit/>
          <w:trHeight w:val="66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AC1397B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1246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4B8B1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2B681CE0" w14:textId="260E1A18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viriniu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8754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31DC8612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3F87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2C3DBCB0" w14:textId="0709FBC8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27B0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7C40746F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L.</w:t>
            </w:r>
          </w:p>
          <w:p w14:paraId="5FAEEEC1" w14:textId="6EABD446" w:rsidR="004B50A8" w:rsidRPr="00322DDC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5BDF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ctică</w:t>
            </w:r>
            <w:proofErr w:type="spellEnd"/>
          </w:p>
          <w:p w14:paraId="09735A39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  <w:p w14:paraId="2958F8E0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07DBE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0BF4D01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C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FC0A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0D4E4E0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4B50A8" w:rsidRPr="00DB51DA" w14:paraId="39BC5117" w14:textId="77777777" w:rsidTr="005A79E2">
        <w:trPr>
          <w:cantSplit/>
          <w:trHeight w:val="563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A7ABEC0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BD6A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E7489" w14:textId="2F481F53" w:rsidR="004B50A8" w:rsidRPr="00322DDC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979EC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201B0CC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5D271784" w14:textId="65E835A8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D803" w14:textId="50FB68D4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E97E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2711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9C42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50A8" w:rsidRPr="00015DC4" w14:paraId="6F44378D" w14:textId="77777777" w:rsidTr="00B80DF0">
        <w:trPr>
          <w:cantSplit/>
          <w:trHeight w:val="53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87FB347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F0E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1C4" w14:textId="77777777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98F" w14:textId="77777777" w:rsidR="004B50A8" w:rsidRPr="002C5E4D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871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tematică</w:t>
            </w:r>
          </w:p>
          <w:p w14:paraId="420B5A8E" w14:textId="77777777" w:rsidR="004B50A8" w:rsidRPr="00EA05BF" w:rsidRDefault="004B50A8" w:rsidP="004B5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A35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B83" w14:textId="77777777" w:rsidR="004B50A8" w:rsidRPr="00C62B22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EF6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AD94C32" w14:textId="77777777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948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0F69F763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</w:tr>
      <w:tr w:rsidR="00D91F98" w:rsidRPr="00EA05BF" w14:paraId="5AC0AF6E" w14:textId="77777777" w:rsidTr="00834D96">
        <w:trPr>
          <w:cantSplit/>
          <w:trHeight w:val="955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AB8CFC9" w14:textId="77777777" w:rsidR="00D91F98" w:rsidRPr="00EA05BF" w:rsidRDefault="00D91F98" w:rsidP="00066C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iercu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8306D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C2AA" w14:textId="77777777" w:rsidR="00D91F98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logie</w:t>
            </w:r>
            <w:proofErr w:type="spellEnd"/>
          </w:p>
          <w:p w14:paraId="478BA3F0" w14:textId="4E55CAF9" w:rsidR="00D91F98" w:rsidRPr="0050364F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tîngaci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1CD3E" w14:textId="77777777" w:rsidR="00D91F98" w:rsidRPr="00EA05BF" w:rsidRDefault="00D91F98" w:rsidP="00066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1D78F2D2" w14:textId="188BA1DC" w:rsidR="00D91F98" w:rsidRPr="002C5E4D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F4D3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047FDA28" w14:textId="351C306C" w:rsidR="00D91F98" w:rsidRPr="00DB51DA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F174" w14:textId="77777777" w:rsidR="00D91F98" w:rsidRPr="001D75D5" w:rsidRDefault="00D91F98" w:rsidP="0006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</w:t>
            </w:r>
          </w:p>
          <w:p w14:paraId="48CEBB73" w14:textId="2DB2E142" w:rsidR="00D91F98" w:rsidRPr="007B280C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747E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1C50CF0E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1BF05E81" w14:textId="63241849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AD61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941A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</w:p>
          <w:p w14:paraId="3F6861A1" w14:textId="66094AE9" w:rsidR="00D91F98" w:rsidRPr="001D75D5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t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I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3708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C29E3B5" w14:textId="77777777" w:rsidR="00D91F98" w:rsidRPr="00315523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5E115A43" w14:textId="77777777" w:rsidR="00D91F98" w:rsidRPr="00315523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D91F98" w:rsidRPr="00AF5184" w14:paraId="76DE037C" w14:textId="77777777" w:rsidTr="00B80DF0">
        <w:trPr>
          <w:cantSplit/>
          <w:trHeight w:val="728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D16E8CD" w14:textId="77777777" w:rsidR="00D91F98" w:rsidRPr="00EA05BF" w:rsidRDefault="00D91F98" w:rsidP="00066C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D225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C684F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tematică</w:t>
            </w:r>
          </w:p>
          <w:p w14:paraId="1A76EF9B" w14:textId="107A4A3C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D90F" w14:textId="77777777" w:rsidR="00D91F98" w:rsidRPr="001D75D5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D75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1D75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D75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6DE06CA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</w:t>
            </w:r>
            <w:r w:rsidRPr="001D7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5443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5A288939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60252559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F9D18" w14:textId="77777777" w:rsidR="00D91F98" w:rsidRPr="001D75D5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</w:t>
            </w:r>
          </w:p>
          <w:p w14:paraId="5EBB5DEB" w14:textId="405A636E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E268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36B37155" w14:textId="0F486BE1" w:rsidR="00D91F98" w:rsidRPr="008D6579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BC356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7A67CE44" w14:textId="45D162EE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t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I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F631" w14:textId="77777777" w:rsidR="00D91F98" w:rsidRPr="00E11ED2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iologie</w:t>
            </w:r>
          </w:p>
          <w:p w14:paraId="51D1C0CB" w14:textId="77777777" w:rsidR="00D91F98" w:rsidRPr="00E11ED2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Stîngaci</w:t>
            </w:r>
            <w:proofErr w:type="spellEnd"/>
            <w:r w:rsidRPr="00E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A.</w:t>
            </w:r>
          </w:p>
        </w:tc>
      </w:tr>
      <w:tr w:rsidR="00D91F98" w:rsidRPr="00DB51DA" w14:paraId="7BFE08F1" w14:textId="77777777" w:rsidTr="00FE0606">
        <w:trPr>
          <w:cantSplit/>
          <w:trHeight w:val="952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E38A0C9" w14:textId="77777777" w:rsidR="00D91F98" w:rsidRPr="00EA05BF" w:rsidRDefault="00D91F98" w:rsidP="00066C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18DC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62A4" w14:textId="77777777" w:rsidR="00D91F98" w:rsidRPr="00EA05BF" w:rsidRDefault="00D91F98" w:rsidP="00066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308B7D9C" w14:textId="4C4A3619" w:rsidR="00D91F98" w:rsidRPr="00DD1FC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F511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31F61E4F" w14:textId="6BBF4EA9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5825" w14:textId="77777777" w:rsidR="00D91F98" w:rsidRPr="00EA05BF" w:rsidRDefault="00D91F98" w:rsidP="0006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B8C1599" w14:textId="76514826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EC9B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13A4BC72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140DCF6A" w14:textId="31DE157E" w:rsidR="00D91F98" w:rsidRPr="00322DDC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C539" w14:textId="77777777" w:rsidR="00D91F98" w:rsidRPr="001D75D5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</w:t>
            </w:r>
          </w:p>
          <w:p w14:paraId="17797966" w14:textId="6A880C2C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CCD1024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219F3B89" w14:textId="31F0FA1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ot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I</w:t>
            </w:r>
            <w:r w:rsidRPr="00941A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CB96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37E3682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D91F98" w:rsidRPr="00015DC4" w14:paraId="65684078" w14:textId="77777777" w:rsidTr="004C5DCC">
        <w:trPr>
          <w:cantSplit/>
          <w:trHeight w:val="555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BA9FF15" w14:textId="77777777" w:rsidR="00D91F98" w:rsidRPr="00EA05BF" w:rsidRDefault="00D91F98" w:rsidP="00066C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BA72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CFE8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0E1C7DE2" w14:textId="61DCFDC7" w:rsidR="00D91F98" w:rsidRPr="00DD1FC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323A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61DF70BE" w14:textId="1F0CAD8C" w:rsidR="00D91F98" w:rsidRPr="004C5DCC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2029" w14:textId="77777777" w:rsidR="00D91F98" w:rsidRPr="00EA05BF" w:rsidRDefault="00D91F98" w:rsidP="0006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DDF9763" w14:textId="77777777" w:rsidR="00D91F98" w:rsidRPr="00EA05BF" w:rsidRDefault="00D91F98" w:rsidP="00066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6C8F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7440649D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05BFB0A6" w14:textId="6560E3DA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BB1EC" w14:textId="2FEB3F77" w:rsidR="00D91F98" w:rsidRPr="00EA05BF" w:rsidRDefault="00D91F98" w:rsidP="00066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614B8166" w14:textId="2795AFBC" w:rsidR="00D91F98" w:rsidRPr="00C62B22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5C39" w14:textId="328B6407" w:rsidR="00D91F98" w:rsidRPr="00DD1FC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87A09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.fizică</w:t>
            </w:r>
            <w:proofErr w:type="spellEnd"/>
            <w:proofErr w:type="gramEnd"/>
          </w:p>
          <w:p w14:paraId="31FE9D50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Șărăn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  <w:p w14:paraId="6D44045C" w14:textId="5B76DD28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1F98" w:rsidRPr="00015DC4" w14:paraId="5411B30E" w14:textId="77777777" w:rsidTr="00D91F98">
        <w:trPr>
          <w:cantSplit/>
          <w:trHeight w:val="93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11438B6" w14:textId="77777777" w:rsidR="00D91F98" w:rsidRPr="00EA05BF" w:rsidRDefault="00D91F98" w:rsidP="00066C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EA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70E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AFA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străină</w:t>
            </w:r>
            <w:proofErr w:type="spellEnd"/>
          </w:p>
          <w:p w14:paraId="69503DF1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ă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  <w:p w14:paraId="749027D0" w14:textId="46653E70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O.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DC6" w14:textId="77777777" w:rsidR="00D91F98" w:rsidRPr="00EA05BF" w:rsidRDefault="00D91F98" w:rsidP="00066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F2D81B0" w14:textId="20275382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12387E79" w14:textId="3FD5314D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9DC2" w14:textId="77777777" w:rsidR="00D91F98" w:rsidRPr="00C62B22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EFE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CA2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1F98" w:rsidRPr="00015DC4" w14:paraId="7ECD4BD0" w14:textId="77777777" w:rsidTr="00D91F98">
        <w:trPr>
          <w:cantSplit/>
          <w:trHeight w:val="1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26E99" w14:textId="77777777" w:rsidR="00D91F98" w:rsidRPr="00EA05BF" w:rsidRDefault="00D91F98" w:rsidP="00066C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B07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E0C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62C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838" w14:textId="77777777" w:rsidR="00D91F98" w:rsidRPr="00EA05BF" w:rsidRDefault="00D91F98" w:rsidP="00066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C11" w14:textId="67679011" w:rsidR="00D91F98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4FC" w14:textId="77777777" w:rsidR="00D91F98" w:rsidRPr="00C62B22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2DA" w14:textId="77777777" w:rsidR="00D91F98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DB9" w14:textId="77777777" w:rsidR="00D91F98" w:rsidRPr="00EA05BF" w:rsidRDefault="00D91F98" w:rsidP="00066C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9054DE8" w14:textId="77777777" w:rsidR="008D0880" w:rsidRDefault="008D0880" w:rsidP="008D0880">
      <w:pPr>
        <w:jc w:val="center"/>
        <w:rPr>
          <w:b/>
          <w:sz w:val="24"/>
          <w:szCs w:val="24"/>
        </w:rPr>
      </w:pPr>
    </w:p>
    <w:p w14:paraId="27140AF8" w14:textId="77777777" w:rsidR="008D0880" w:rsidRDefault="008D0880" w:rsidP="008D0880">
      <w:pPr>
        <w:jc w:val="center"/>
        <w:rPr>
          <w:b/>
          <w:sz w:val="24"/>
          <w:szCs w:val="24"/>
        </w:rPr>
      </w:pPr>
    </w:p>
    <w:tbl>
      <w:tblPr>
        <w:tblW w:w="1602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2070"/>
        <w:gridCol w:w="2160"/>
        <w:gridCol w:w="2070"/>
        <w:gridCol w:w="2070"/>
        <w:gridCol w:w="2070"/>
        <w:gridCol w:w="2250"/>
        <w:gridCol w:w="2160"/>
      </w:tblGrid>
      <w:tr w:rsidR="004B50A8" w:rsidRPr="00315523" w14:paraId="7AC2D866" w14:textId="77777777" w:rsidTr="00D91F98">
        <w:trPr>
          <w:cantSplit/>
          <w:trHeight w:val="1320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D4A711" w14:textId="77777777" w:rsidR="004B50A8" w:rsidRPr="00EA05BF" w:rsidRDefault="004B50A8" w:rsidP="004B50A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o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A1450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6234" w14:textId="77777777" w:rsidR="005254E7" w:rsidRPr="009C4859" w:rsidRDefault="005254E7" w:rsidP="005254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3F21035" w14:textId="7E852AA5" w:rsidR="004B50A8" w:rsidRPr="00C40048" w:rsidRDefault="005254E7" w:rsidP="005254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8C62" w14:textId="798CF98D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B7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199D333" w14:textId="22286AB0" w:rsidR="004B50A8" w:rsidRPr="002C5E4D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2597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1BD6F86F" w14:textId="77777777" w:rsidR="004B50A8" w:rsidRPr="003C3CF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.</w:t>
            </w:r>
          </w:p>
          <w:p w14:paraId="2105875A" w14:textId="77777777" w:rsidR="004B50A8" w:rsidRPr="00DB51DA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570B" w14:textId="77777777" w:rsidR="004B50A8" w:rsidRPr="00EA05BF" w:rsidRDefault="004B50A8" w:rsidP="004B5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15E6288D" w14:textId="77777777" w:rsidR="004B50A8" w:rsidRPr="007B280C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5DE6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1550EA1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90EC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logie</w:t>
            </w:r>
            <w:proofErr w:type="spellEnd"/>
          </w:p>
          <w:p w14:paraId="2F4EE66B" w14:textId="702A7ECE" w:rsidR="004B50A8" w:rsidRPr="001D75D5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tîngaci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28BE" w14:textId="77777777" w:rsidR="00D91F98" w:rsidRPr="009C4859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92FD31D" w14:textId="1163C835" w:rsidR="004B50A8" w:rsidRPr="00315523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4B50A8" w:rsidRPr="00E11ED2" w14:paraId="09A30623" w14:textId="77777777" w:rsidTr="00D91F98">
        <w:trPr>
          <w:cantSplit/>
          <w:trHeight w:val="512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FF4B6B2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1850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70DA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9DB3915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F0F5" w14:textId="597D6094" w:rsidR="001B7FA0" w:rsidRPr="001B7FA0" w:rsidRDefault="001B7FA0" w:rsidP="001B7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AAA2C08" w14:textId="122DF836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37B9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522EA81F" w14:textId="77777777" w:rsidR="004B50A8" w:rsidRPr="003C3CF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.</w:t>
            </w:r>
          </w:p>
          <w:p w14:paraId="62F4871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C21E" w14:textId="77777777" w:rsidR="004B50A8" w:rsidRPr="00C4004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5DF6D249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C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C53CF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2C9210ED" w14:textId="1247E419" w:rsidR="004B50A8" w:rsidRPr="008D657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887A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6BFB59C8" w14:textId="1E7489DD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C99C4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9DE8BB9" w14:textId="0BB3EEDD" w:rsidR="004B50A8" w:rsidRPr="00E11ED2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4B50A8" w:rsidRPr="00E11ED2" w14:paraId="031E35AB" w14:textId="77777777" w:rsidTr="00D91F98">
        <w:trPr>
          <w:cantSplit/>
          <w:trHeight w:val="57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25AC4B3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E6EF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4BD8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A8253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705D" w14:textId="77777777" w:rsidR="004B50A8" w:rsidRPr="000E0473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5AD5" w14:textId="77777777" w:rsidR="004B50A8" w:rsidRPr="00C4004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55F4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1BA3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logie</w:t>
            </w:r>
            <w:proofErr w:type="spellEnd"/>
          </w:p>
          <w:p w14:paraId="4BFC2A70" w14:textId="42443719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tîngaci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D864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50A8" w:rsidRPr="00EA05BF" w14:paraId="2052306B" w14:textId="77777777" w:rsidTr="00D91F98">
        <w:trPr>
          <w:cantSplit/>
          <w:trHeight w:val="91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2F1C98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CFAF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2598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64531AD3" w14:textId="77777777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187D" w14:textId="77777777" w:rsidR="001B7FA0" w:rsidRPr="009C4859" w:rsidRDefault="001B7FA0" w:rsidP="001B7F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BEA1A08" w14:textId="12BA7AC9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EF5609F" w14:textId="77777777" w:rsidR="004B50A8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Instruirea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E0473">
              <w:rPr>
                <w:rFonts w:ascii="Times New Roman" w:eastAsia="Times New Roman" w:hAnsi="Times New Roman" w:cs="Times New Roman"/>
                <w:lang w:val="en-US" w:eastAsia="ru-RU"/>
              </w:rPr>
              <w:t>practică</w:t>
            </w:r>
            <w:proofErr w:type="spellEnd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</w:p>
          <w:p w14:paraId="2688AB0D" w14:textId="77777777" w:rsidR="004B50A8" w:rsidRPr="003C3CF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r w:rsidRPr="000E047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M.</w:t>
            </w:r>
          </w:p>
          <w:p w14:paraId="6416CBCA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45FD" w14:textId="77777777" w:rsidR="008E3355" w:rsidRDefault="008E3355" w:rsidP="008E3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438D6F4C" w14:textId="1FF3C3AB" w:rsidR="004B50A8" w:rsidRPr="00C40048" w:rsidRDefault="008E3355" w:rsidP="008E3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519FD" w14:textId="77777777" w:rsidR="008E3355" w:rsidRPr="009C4859" w:rsidRDefault="008E3355" w:rsidP="008E3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4F6CDACE" w14:textId="3042F7D9" w:rsidR="004B50A8" w:rsidRPr="00EA05BF" w:rsidRDefault="008E3355" w:rsidP="008E33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Zest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BF7DF2D" w14:textId="77777777" w:rsidR="00AA577A" w:rsidRPr="00C40048" w:rsidRDefault="00AA577A" w:rsidP="00AA5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58E6C7D1" w14:textId="1F39A694" w:rsidR="004B50A8" w:rsidRPr="00EA05BF" w:rsidRDefault="00AA577A" w:rsidP="00AA57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C88D3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3269CFB5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4B50A8" w:rsidRPr="00EA05BF" w14:paraId="25820E5B" w14:textId="77777777" w:rsidTr="00D91F98">
        <w:trPr>
          <w:cantSplit/>
          <w:trHeight w:val="908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182E4C" w14:textId="77777777" w:rsidR="004B50A8" w:rsidRPr="00EA05BF" w:rsidRDefault="004B50A8" w:rsidP="004B50A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E0A5" w14:textId="77777777" w:rsidR="004B50A8" w:rsidRPr="00EA05B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AD4E9" w14:textId="77777777" w:rsidR="004B50A8" w:rsidRPr="009C4859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466C69D" w14:textId="77777777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ș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2F2AF7" w14:textId="3975C213" w:rsidR="004B50A8" w:rsidRPr="00C40048" w:rsidRDefault="00D91F9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030F3" w14:textId="77777777" w:rsidR="004B50A8" w:rsidRPr="00EA05BF" w:rsidRDefault="004B50A8" w:rsidP="004B5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D7B5" w14:textId="71515766" w:rsidR="004B50A8" w:rsidRPr="00EA05BF" w:rsidRDefault="00066C4E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 w:rsidRPr="0006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583D" w14:textId="00CD3834" w:rsidR="004B50A8" w:rsidRPr="00066C4E" w:rsidRDefault="00066C4E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 w:rsidRPr="00066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F340" w14:textId="77777777" w:rsidR="004B50A8" w:rsidRPr="00EA05BF" w:rsidRDefault="004B50A8" w:rsidP="004B5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1041D449" w14:textId="45A0DF6D" w:rsidR="004B50A8" w:rsidRPr="00DD1FCF" w:rsidRDefault="004B50A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9012" w14:textId="539F4D1E" w:rsidR="004B50A8" w:rsidRPr="00EA05BF" w:rsidRDefault="00D91F98" w:rsidP="004B50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</w:tr>
      <w:tr w:rsidR="00D57420" w:rsidRPr="00EA05BF" w14:paraId="558865D0" w14:textId="77777777" w:rsidTr="00D91F98">
        <w:trPr>
          <w:cantSplit/>
          <w:trHeight w:val="913"/>
        </w:trPr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8D5DAF1" w14:textId="77777777" w:rsidR="00D57420" w:rsidRPr="00EA05BF" w:rsidRDefault="00D57420" w:rsidP="00D574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Vine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57FF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89CE" w14:textId="77777777" w:rsidR="00D57420" w:rsidRPr="00E11ED2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11ED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omână</w:t>
            </w:r>
            <w:proofErr w:type="spellEnd"/>
          </w:p>
          <w:p w14:paraId="691D0840" w14:textId="2798A6E3" w:rsidR="00D57420" w:rsidRPr="00C40048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iliu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 L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22A8DA5" w14:textId="77777777" w:rsidR="0085065B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3981ED0F" w14:textId="4588DA58" w:rsidR="00D57420" w:rsidRPr="002C5E4D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5BCC1" w14:textId="77777777" w:rsidR="00D57420" w:rsidRPr="009C4859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1BE7352C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03275FE" w14:textId="6A8F49B3" w:rsidR="00D57420" w:rsidRPr="00DB51DA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156F" w14:textId="77777777" w:rsidR="00D57420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mie</w:t>
            </w:r>
          </w:p>
          <w:p w14:paraId="4AF82F7D" w14:textId="044D19F2" w:rsidR="00D57420" w:rsidRPr="007B280C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3B4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ostin 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70FEB" w14:textId="77777777" w:rsidR="00D91F98" w:rsidRPr="00C40048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4D06FEE3" w14:textId="756A8A20" w:rsidR="00D57420" w:rsidRPr="00EA05BF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AEF4" w14:textId="0A611614" w:rsidR="00D57420" w:rsidRPr="001D75D5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92BB" w14:textId="77777777" w:rsidR="00D91F98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34FC7E5C" w14:textId="3EBCC881" w:rsidR="00D57420" w:rsidRPr="00315523" w:rsidRDefault="00D91F98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</w:tr>
      <w:tr w:rsidR="00D57420" w:rsidRPr="00AF5184" w14:paraId="623D5B87" w14:textId="77777777" w:rsidTr="00D91F98">
        <w:trPr>
          <w:cantSplit/>
          <w:trHeight w:val="665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6C6F5" w14:textId="77777777" w:rsidR="00D57420" w:rsidRPr="00EA05BF" w:rsidRDefault="00D57420" w:rsidP="00D574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BA282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5851" w14:textId="77777777" w:rsidR="00D57420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3808604B" w14:textId="6330D2A5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0298" w14:textId="0B36D8DF" w:rsidR="0085065B" w:rsidRPr="009C4859" w:rsidRDefault="0085065B" w:rsidP="008506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550C88E3" w14:textId="75AF561C" w:rsidR="00D57420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B796" w14:textId="013B8135" w:rsidR="00D57420" w:rsidRPr="009C4859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54C11AFC" w14:textId="646006BF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i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M.</w:t>
            </w: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EA577C4" w14:textId="0B9602A6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C79D" w14:textId="77777777" w:rsidR="0085065B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121EBF09" w14:textId="2080A462" w:rsidR="00D57420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03AF" w14:textId="77777777" w:rsidR="00D57420" w:rsidRPr="00EA05BF" w:rsidRDefault="00D57420" w:rsidP="00D57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750D0EB8" w14:textId="2DBD0E9E" w:rsidR="00D57420" w:rsidRPr="008D6579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A8CCD" w14:textId="77777777" w:rsidR="00D57420" w:rsidRPr="009C4859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76F853EF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26A9E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6532A052" w14:textId="6030EBF0" w:rsidR="00D57420" w:rsidRPr="00E11ED2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D57420" w:rsidRPr="00AF5184" w14:paraId="0F748B6F" w14:textId="77777777" w:rsidTr="00D91F98">
        <w:trPr>
          <w:cantSplit/>
          <w:trHeight w:val="305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52118" w14:textId="77777777" w:rsidR="00D57420" w:rsidRPr="00EA05BF" w:rsidRDefault="00D57420" w:rsidP="00D574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73FB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2683F" w14:textId="77777777" w:rsidR="00D57420" w:rsidRPr="00C40048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tematică</w:t>
            </w:r>
            <w:proofErr w:type="spellEnd"/>
          </w:p>
          <w:p w14:paraId="19852AFE" w14:textId="02363ABE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Luchian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C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EB4" w14:textId="39EF008E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9D5B" w14:textId="77777777" w:rsidR="00D57420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E38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922" w14:textId="77777777" w:rsidR="00D57420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523AABDF" w14:textId="43B47715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C400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653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F99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5065B" w:rsidRPr="00DB51DA" w14:paraId="52697DD5" w14:textId="77777777" w:rsidTr="00D91F98">
        <w:trPr>
          <w:cantSplit/>
          <w:trHeight w:val="367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6ED3FE7" w14:textId="77777777" w:rsidR="0085065B" w:rsidRPr="00EA05BF" w:rsidRDefault="0085065B" w:rsidP="00D574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7668" w14:textId="77777777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3888B" w14:textId="77777777" w:rsidR="0085065B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mie</w:t>
            </w:r>
          </w:p>
          <w:p w14:paraId="199AAADA" w14:textId="27B9E423" w:rsidR="0085065B" w:rsidRPr="00DD1FC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3B4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10B6" w14:textId="77777777" w:rsidR="0085065B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lă</w:t>
            </w:r>
            <w:proofErr w:type="spellEnd"/>
          </w:p>
          <w:p w14:paraId="5841E43D" w14:textId="7E29CA08" w:rsidR="0085065B" w:rsidRPr="00D57420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Flocea</w:t>
            </w:r>
            <w:proofErr w:type="spellEnd"/>
            <w:r w:rsidRPr="00DD1F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.</w:t>
            </w: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B32BA3A" w14:textId="77777777" w:rsidR="0085065B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mie</w:t>
            </w:r>
          </w:p>
          <w:p w14:paraId="455D7E30" w14:textId="041F15F2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B4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Costin 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14B6" w14:textId="77777777" w:rsidR="0085065B" w:rsidRPr="00EA05BF" w:rsidRDefault="0085065B" w:rsidP="00D57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668F8392" w14:textId="32A74FBA" w:rsidR="0085065B" w:rsidRPr="00C40048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7D3B" w14:textId="77777777" w:rsidR="0085065B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589B9614" w14:textId="2D2C24FD" w:rsidR="0085065B" w:rsidRPr="00EA05BF" w:rsidRDefault="0085065B" w:rsidP="00850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ajin Z</w:t>
            </w: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3F00F" w14:textId="77777777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română</w:t>
            </w:r>
            <w:proofErr w:type="spellEnd"/>
          </w:p>
          <w:p w14:paraId="24B2EFB0" w14:textId="58FD3EB9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liuț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A06F" w14:textId="77777777" w:rsidR="0085065B" w:rsidRPr="009C4859" w:rsidRDefault="0085065B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4FF54EB" w14:textId="0CC49174" w:rsidR="0085065B" w:rsidRPr="00C6635A" w:rsidRDefault="0085065B" w:rsidP="00D91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otnaren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L.</w:t>
            </w:r>
          </w:p>
        </w:tc>
      </w:tr>
      <w:tr w:rsidR="0085065B" w:rsidRPr="00DB51DA" w14:paraId="1F0E9142" w14:textId="77777777" w:rsidTr="00D91F98">
        <w:trPr>
          <w:cantSplit/>
          <w:trHeight w:val="71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DB38509" w14:textId="77777777" w:rsidR="0085065B" w:rsidRPr="00EA05BF" w:rsidRDefault="0085065B" w:rsidP="00D574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8F92" w14:textId="77777777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7C40E" w14:textId="77777777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C361E60" w14:textId="77777777" w:rsidR="0085065B" w:rsidRPr="009C4859" w:rsidRDefault="0085065B" w:rsidP="00D574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9193C35" w14:textId="43384BB3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obanu N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8AF965" w14:textId="77777777" w:rsidR="0085065B" w:rsidRPr="00EA05BF" w:rsidRDefault="0085065B" w:rsidP="00D57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ehn.de </w:t>
            </w:r>
            <w:proofErr w:type="spellStart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</w:t>
            </w:r>
            <w:proofErr w:type="spellEnd"/>
            <w:r w:rsidRPr="00EA05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 a inform</w:t>
            </w:r>
          </w:p>
          <w:p w14:paraId="28277F0B" w14:textId="538E66AA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Luchian C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1DEFFBF" w14:textId="77777777" w:rsidR="0085065B" w:rsidRPr="00AA577A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A5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irea</w:t>
            </w:r>
            <w:proofErr w:type="spellEnd"/>
            <w:r w:rsidRPr="00AA5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5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oretică</w:t>
            </w:r>
            <w:proofErr w:type="spellEnd"/>
          </w:p>
          <w:p w14:paraId="0E418EE8" w14:textId="23062BBE" w:rsidR="0085065B" w:rsidRPr="00AA577A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AA5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Zestrea</w:t>
            </w:r>
            <w:proofErr w:type="spellEnd"/>
            <w:r w:rsidRPr="00AA5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M.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1FD2" w14:textId="3083A39D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5DFC" w14:textId="77777777" w:rsidR="0085065B" w:rsidRPr="00EA05BF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343D8" w14:textId="77777777" w:rsidR="0085065B" w:rsidRPr="00C6635A" w:rsidRDefault="0085065B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D57420" w:rsidRPr="00015DC4" w14:paraId="167588FA" w14:textId="77777777" w:rsidTr="00D91F98">
        <w:trPr>
          <w:cantSplit/>
          <w:trHeight w:val="70"/>
        </w:trPr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0D32A4" w14:textId="77777777" w:rsidR="00D57420" w:rsidRPr="00EA05BF" w:rsidRDefault="00D57420" w:rsidP="00D574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8462" w14:textId="77777777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9664" w14:textId="780978B0" w:rsidR="00D57420" w:rsidRPr="00DD1FCF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5EA9" w14:textId="57AA6298" w:rsidR="00D57420" w:rsidRPr="00C40048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3544" w14:textId="117E6858" w:rsidR="00D57420" w:rsidRPr="00EA05BF" w:rsidRDefault="00D91F98" w:rsidP="00D57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educativ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2A34" w14:textId="23EFC16C" w:rsidR="00D57420" w:rsidRPr="00EA05B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BEB7" w14:textId="289980D2" w:rsidR="00D57420" w:rsidRPr="00C62B22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7C00" w14:textId="0BE266A6" w:rsidR="00D57420" w:rsidRPr="009C4859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mie</w:t>
            </w:r>
            <w:proofErr w:type="spellEnd"/>
          </w:p>
          <w:p w14:paraId="14316AAB" w14:textId="2E0AD0C9" w:rsidR="00D57420" w:rsidRPr="00DD1FCF" w:rsidRDefault="00D57420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stin 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76B1" w14:textId="77777777" w:rsidR="00D57420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cii</w:t>
            </w:r>
            <w:proofErr w:type="spellEnd"/>
          </w:p>
          <w:p w14:paraId="46D5E315" w14:textId="6750C571" w:rsidR="00D91F98" w:rsidRPr="00D91F98" w:rsidRDefault="00D91F98" w:rsidP="00D57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D91F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Turcu</w:t>
            </w:r>
            <w:proofErr w:type="spellEnd"/>
            <w:r w:rsidRPr="00D91F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O.</w:t>
            </w:r>
          </w:p>
        </w:tc>
      </w:tr>
    </w:tbl>
    <w:p w14:paraId="3614AB53" w14:textId="77777777" w:rsidR="008D0880" w:rsidRDefault="008D0880" w:rsidP="008D0880">
      <w:pPr>
        <w:jc w:val="center"/>
        <w:rPr>
          <w:b/>
          <w:sz w:val="24"/>
          <w:szCs w:val="24"/>
        </w:rPr>
      </w:pPr>
    </w:p>
    <w:p w14:paraId="51FD5416" w14:textId="77777777" w:rsidR="008D0880" w:rsidRDefault="008D0880" w:rsidP="008D0880">
      <w:pPr>
        <w:jc w:val="center"/>
        <w:rPr>
          <w:b/>
          <w:sz w:val="24"/>
          <w:szCs w:val="24"/>
        </w:rPr>
      </w:pPr>
    </w:p>
    <w:p w14:paraId="32F038E7" w14:textId="77777777" w:rsidR="005855A1" w:rsidRPr="00EA05BF" w:rsidRDefault="005855A1">
      <w:pPr>
        <w:rPr>
          <w:sz w:val="24"/>
          <w:szCs w:val="24"/>
        </w:rPr>
      </w:pPr>
    </w:p>
    <w:sectPr w:rsidR="005855A1" w:rsidRPr="00EA05BF" w:rsidSect="0042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8327" w14:textId="77777777" w:rsidR="00481BE8" w:rsidRDefault="00481BE8" w:rsidP="00903C36">
      <w:pPr>
        <w:spacing w:after="0" w:line="240" w:lineRule="auto"/>
      </w:pPr>
      <w:r>
        <w:separator/>
      </w:r>
    </w:p>
  </w:endnote>
  <w:endnote w:type="continuationSeparator" w:id="0">
    <w:p w14:paraId="417AEC1F" w14:textId="77777777" w:rsidR="00481BE8" w:rsidRDefault="00481BE8" w:rsidP="0090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945E" w14:textId="77777777" w:rsidR="00481BE8" w:rsidRDefault="00481BE8" w:rsidP="00903C36">
      <w:pPr>
        <w:spacing w:after="0" w:line="240" w:lineRule="auto"/>
      </w:pPr>
      <w:r>
        <w:separator/>
      </w:r>
    </w:p>
  </w:footnote>
  <w:footnote w:type="continuationSeparator" w:id="0">
    <w:p w14:paraId="798B856D" w14:textId="77777777" w:rsidR="00481BE8" w:rsidRDefault="00481BE8" w:rsidP="0090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10"/>
    <w:rsid w:val="000040BA"/>
    <w:rsid w:val="0000588C"/>
    <w:rsid w:val="00005B61"/>
    <w:rsid w:val="00012197"/>
    <w:rsid w:val="00015DC4"/>
    <w:rsid w:val="0002630A"/>
    <w:rsid w:val="000611EE"/>
    <w:rsid w:val="00063483"/>
    <w:rsid w:val="00066C4E"/>
    <w:rsid w:val="000745A4"/>
    <w:rsid w:val="00081A75"/>
    <w:rsid w:val="000B559B"/>
    <w:rsid w:val="000C1DC4"/>
    <w:rsid w:val="000C2BEB"/>
    <w:rsid w:val="000C3E99"/>
    <w:rsid w:val="000D14F9"/>
    <w:rsid w:val="000F0746"/>
    <w:rsid w:val="00145125"/>
    <w:rsid w:val="00157BE2"/>
    <w:rsid w:val="00186BC6"/>
    <w:rsid w:val="001970C4"/>
    <w:rsid w:val="001A643D"/>
    <w:rsid w:val="001B0600"/>
    <w:rsid w:val="001B7FA0"/>
    <w:rsid w:val="001C1584"/>
    <w:rsid w:val="001E0442"/>
    <w:rsid w:val="001F0D7E"/>
    <w:rsid w:val="00243EEB"/>
    <w:rsid w:val="0024443C"/>
    <w:rsid w:val="00250023"/>
    <w:rsid w:val="00252E57"/>
    <w:rsid w:val="00267FBE"/>
    <w:rsid w:val="00276C0C"/>
    <w:rsid w:val="002B360D"/>
    <w:rsid w:val="002B41E6"/>
    <w:rsid w:val="002C1087"/>
    <w:rsid w:val="002C5E4D"/>
    <w:rsid w:val="002E092D"/>
    <w:rsid w:val="00300DF4"/>
    <w:rsid w:val="00301401"/>
    <w:rsid w:val="00315523"/>
    <w:rsid w:val="0032249A"/>
    <w:rsid w:val="0035576D"/>
    <w:rsid w:val="00356A64"/>
    <w:rsid w:val="00363291"/>
    <w:rsid w:val="00393E3F"/>
    <w:rsid w:val="003C69C1"/>
    <w:rsid w:val="003C72BD"/>
    <w:rsid w:val="003D6AA8"/>
    <w:rsid w:val="003E2675"/>
    <w:rsid w:val="003E28D7"/>
    <w:rsid w:val="003F1982"/>
    <w:rsid w:val="00420510"/>
    <w:rsid w:val="0043557B"/>
    <w:rsid w:val="00437948"/>
    <w:rsid w:val="00460CA2"/>
    <w:rsid w:val="004705E2"/>
    <w:rsid w:val="00481BE8"/>
    <w:rsid w:val="00486122"/>
    <w:rsid w:val="0048742D"/>
    <w:rsid w:val="0049600A"/>
    <w:rsid w:val="00496FCA"/>
    <w:rsid w:val="004B50A8"/>
    <w:rsid w:val="004B5B05"/>
    <w:rsid w:val="004B7862"/>
    <w:rsid w:val="004C1721"/>
    <w:rsid w:val="004C5DCC"/>
    <w:rsid w:val="004D1189"/>
    <w:rsid w:val="004D7991"/>
    <w:rsid w:val="0050364F"/>
    <w:rsid w:val="005177B6"/>
    <w:rsid w:val="005254E7"/>
    <w:rsid w:val="0056616C"/>
    <w:rsid w:val="0057568E"/>
    <w:rsid w:val="005855A1"/>
    <w:rsid w:val="005929DA"/>
    <w:rsid w:val="005A3C02"/>
    <w:rsid w:val="005B3F16"/>
    <w:rsid w:val="005B79A0"/>
    <w:rsid w:val="005F3084"/>
    <w:rsid w:val="006566A1"/>
    <w:rsid w:val="00657B3B"/>
    <w:rsid w:val="00670CBA"/>
    <w:rsid w:val="0067279A"/>
    <w:rsid w:val="00672892"/>
    <w:rsid w:val="00676807"/>
    <w:rsid w:val="00677D80"/>
    <w:rsid w:val="0068751D"/>
    <w:rsid w:val="00692196"/>
    <w:rsid w:val="00695994"/>
    <w:rsid w:val="006A3676"/>
    <w:rsid w:val="00706C09"/>
    <w:rsid w:val="00712CD4"/>
    <w:rsid w:val="00732EAE"/>
    <w:rsid w:val="007339E2"/>
    <w:rsid w:val="00733E2B"/>
    <w:rsid w:val="0074205B"/>
    <w:rsid w:val="00785FD4"/>
    <w:rsid w:val="00794183"/>
    <w:rsid w:val="007A5643"/>
    <w:rsid w:val="007A7032"/>
    <w:rsid w:val="007B280C"/>
    <w:rsid w:val="007B2B5D"/>
    <w:rsid w:val="007D6FF8"/>
    <w:rsid w:val="007E741C"/>
    <w:rsid w:val="0082000A"/>
    <w:rsid w:val="0082028E"/>
    <w:rsid w:val="00833DFE"/>
    <w:rsid w:val="00841AC6"/>
    <w:rsid w:val="00846F28"/>
    <w:rsid w:val="0085065B"/>
    <w:rsid w:val="0087222C"/>
    <w:rsid w:val="00884475"/>
    <w:rsid w:val="00890168"/>
    <w:rsid w:val="008A1E5F"/>
    <w:rsid w:val="008B6A94"/>
    <w:rsid w:val="008B6D49"/>
    <w:rsid w:val="008C312A"/>
    <w:rsid w:val="008C71ED"/>
    <w:rsid w:val="008D0880"/>
    <w:rsid w:val="008D6579"/>
    <w:rsid w:val="008E3355"/>
    <w:rsid w:val="008F09E7"/>
    <w:rsid w:val="00903C36"/>
    <w:rsid w:val="00905EA9"/>
    <w:rsid w:val="0091553E"/>
    <w:rsid w:val="00927E7F"/>
    <w:rsid w:val="00946BBA"/>
    <w:rsid w:val="009604C9"/>
    <w:rsid w:val="00966B25"/>
    <w:rsid w:val="00982B41"/>
    <w:rsid w:val="0099578B"/>
    <w:rsid w:val="009C4859"/>
    <w:rsid w:val="009C661B"/>
    <w:rsid w:val="009F0CBD"/>
    <w:rsid w:val="00A014A5"/>
    <w:rsid w:val="00A045E8"/>
    <w:rsid w:val="00A142F6"/>
    <w:rsid w:val="00A207EE"/>
    <w:rsid w:val="00A5788F"/>
    <w:rsid w:val="00A6505D"/>
    <w:rsid w:val="00A734B1"/>
    <w:rsid w:val="00A743DC"/>
    <w:rsid w:val="00A93FC7"/>
    <w:rsid w:val="00AA4637"/>
    <w:rsid w:val="00AA577A"/>
    <w:rsid w:val="00AA68E8"/>
    <w:rsid w:val="00AB1C63"/>
    <w:rsid w:val="00AB69FA"/>
    <w:rsid w:val="00AF48B1"/>
    <w:rsid w:val="00AF5184"/>
    <w:rsid w:val="00B20043"/>
    <w:rsid w:val="00B31B01"/>
    <w:rsid w:val="00B76567"/>
    <w:rsid w:val="00B80DF0"/>
    <w:rsid w:val="00B9422C"/>
    <w:rsid w:val="00B9763B"/>
    <w:rsid w:val="00BB39F1"/>
    <w:rsid w:val="00BD19C9"/>
    <w:rsid w:val="00BD2233"/>
    <w:rsid w:val="00BE0641"/>
    <w:rsid w:val="00BF41E1"/>
    <w:rsid w:val="00BF4F72"/>
    <w:rsid w:val="00BF6D9C"/>
    <w:rsid w:val="00C10E78"/>
    <w:rsid w:val="00C166FE"/>
    <w:rsid w:val="00C24078"/>
    <w:rsid w:val="00C45708"/>
    <w:rsid w:val="00C62B22"/>
    <w:rsid w:val="00C64EDC"/>
    <w:rsid w:val="00C656A1"/>
    <w:rsid w:val="00C70C08"/>
    <w:rsid w:val="00C81A69"/>
    <w:rsid w:val="00C93052"/>
    <w:rsid w:val="00CB4850"/>
    <w:rsid w:val="00D35903"/>
    <w:rsid w:val="00D41B88"/>
    <w:rsid w:val="00D42BB6"/>
    <w:rsid w:val="00D43A69"/>
    <w:rsid w:val="00D47EFE"/>
    <w:rsid w:val="00D57420"/>
    <w:rsid w:val="00D64C81"/>
    <w:rsid w:val="00D91F98"/>
    <w:rsid w:val="00DB51DA"/>
    <w:rsid w:val="00DD4A01"/>
    <w:rsid w:val="00DE42A6"/>
    <w:rsid w:val="00DE5759"/>
    <w:rsid w:val="00E05C34"/>
    <w:rsid w:val="00E32FB9"/>
    <w:rsid w:val="00E35048"/>
    <w:rsid w:val="00E367FD"/>
    <w:rsid w:val="00E37DDC"/>
    <w:rsid w:val="00E43165"/>
    <w:rsid w:val="00E52DA9"/>
    <w:rsid w:val="00E604B3"/>
    <w:rsid w:val="00E67B6A"/>
    <w:rsid w:val="00E94F2A"/>
    <w:rsid w:val="00EA05BF"/>
    <w:rsid w:val="00EB1A1B"/>
    <w:rsid w:val="00EB2D93"/>
    <w:rsid w:val="00EC4B8E"/>
    <w:rsid w:val="00EE5917"/>
    <w:rsid w:val="00F20041"/>
    <w:rsid w:val="00F4301B"/>
    <w:rsid w:val="00F447FA"/>
    <w:rsid w:val="00F955F8"/>
    <w:rsid w:val="00FC7BC9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6169"/>
  <w15:chartTrackingRefBased/>
  <w15:docId w15:val="{7E7772AB-7A44-4692-BDD9-969A8F0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7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2051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576D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0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03C36"/>
  </w:style>
  <w:style w:type="paragraph" w:styleId="Subsol">
    <w:name w:val="footer"/>
    <w:basedOn w:val="Normal"/>
    <w:link w:val="SubsolCaracter"/>
    <w:uiPriority w:val="99"/>
    <w:unhideWhenUsed/>
    <w:rsid w:val="0090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0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60D4-AE9A-45C0-9345-1A0EFF5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94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en</dc:creator>
  <cp:keywords/>
  <dc:description/>
  <cp:lastModifiedBy>SPBubuieci</cp:lastModifiedBy>
  <cp:revision>9</cp:revision>
  <cp:lastPrinted>2020-09-24T08:39:00Z</cp:lastPrinted>
  <dcterms:created xsi:type="dcterms:W3CDTF">2020-09-18T10:18:00Z</dcterms:created>
  <dcterms:modified xsi:type="dcterms:W3CDTF">2020-09-24T09:31:00Z</dcterms:modified>
</cp:coreProperties>
</file>